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4B61F8">
        <w:rPr>
          <w:rFonts w:ascii="Arial" w:hAnsi="Arial" w:cs="Arial"/>
          <w:color w:val="000000"/>
          <w:sz w:val="22"/>
          <w:szCs w:val="18"/>
        </w:rPr>
        <w:t>Zarc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47CF" w:rsidRDefault="002947C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B61F8">
        <w:rPr>
          <w:rFonts w:ascii="Arial" w:hAnsi="Arial" w:cs="Arial"/>
          <w:color w:val="000000"/>
          <w:sz w:val="22"/>
          <w:szCs w:val="18"/>
        </w:rPr>
        <w:t>Alaranj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4B61F8">
        <w:rPr>
          <w:rFonts w:ascii="Arial" w:hAnsi="Arial" w:cs="Arial"/>
          <w:sz w:val="20"/>
          <w:szCs w:val="20"/>
        </w:rPr>
        <w:t>26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4B61F8">
        <w:rPr>
          <w:rFonts w:ascii="Arial" w:hAnsi="Arial" w:cs="Arial"/>
          <w:sz w:val="20"/>
          <w:szCs w:val="20"/>
        </w:rPr>
        <w:t>3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29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>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BD" w:rsidRDefault="00B269BD" w:rsidP="009F32CD">
      <w:r>
        <w:separator/>
      </w:r>
    </w:p>
  </w:endnote>
  <w:endnote w:type="continuationSeparator" w:id="0">
    <w:p w:rsidR="00B269BD" w:rsidRDefault="00B269B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BD" w:rsidRDefault="00B269BD" w:rsidP="009F32CD">
      <w:r>
        <w:separator/>
      </w:r>
    </w:p>
  </w:footnote>
  <w:footnote w:type="continuationSeparator" w:id="0">
    <w:p w:rsidR="00B269BD" w:rsidRDefault="00B269B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15444CC" wp14:editId="28E02412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2947CF" w:rsidRPr="009F32CD" w:rsidRDefault="002947CF" w:rsidP="002947C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947CF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Zarcão</w:t>
    </w:r>
  </w:p>
  <w:p w:rsidR="002947CF" w:rsidRPr="005A2AFC" w:rsidRDefault="002947CF" w:rsidP="002947CF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2947CF" w:rsidRDefault="002947CF">
    <w:pPr>
      <w:pStyle w:val="Cabealho"/>
      <w:jc w:val="right"/>
    </w:pPr>
    <w:r>
      <w:t xml:space="preserve">Página: </w:t>
    </w:r>
    <w:sdt>
      <w:sdtPr>
        <w:id w:val="-179320571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>/11</w:t>
        </w:r>
      </w:sdtContent>
    </w:sdt>
  </w:p>
  <w:p w:rsidR="005A2AFC" w:rsidRPr="002947CF" w:rsidRDefault="005A2AFC" w:rsidP="00294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A79B8"/>
    <w:rsid w:val="001C63E2"/>
    <w:rsid w:val="001D14E3"/>
    <w:rsid w:val="001D6ED6"/>
    <w:rsid w:val="0020036B"/>
    <w:rsid w:val="00202FA1"/>
    <w:rsid w:val="002947CF"/>
    <w:rsid w:val="002B318A"/>
    <w:rsid w:val="002C70BD"/>
    <w:rsid w:val="0030158B"/>
    <w:rsid w:val="00330573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B61F8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8F39C4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269BD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0DD7E3-64B6-4B72-86D8-C0669913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6785-DD9C-40BB-8DB5-96C9EF40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2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8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0</cp:revision>
  <dcterms:created xsi:type="dcterms:W3CDTF">2016-05-09T13:59:00Z</dcterms:created>
  <dcterms:modified xsi:type="dcterms:W3CDTF">2018-01-09T17:23:00Z</dcterms:modified>
</cp:coreProperties>
</file>